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77" w:rsidRPr="00F10577" w:rsidRDefault="00F10577" w:rsidP="00F10577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lang w:eastAsia="en-US"/>
        </w:rPr>
        <w:t>БЮТЖЕТНОЕ ОБЩЕОБРАЗОВАТЕЛЬНОЕ УЧРЕЖДЕНИЕ</w:t>
      </w:r>
    </w:p>
    <w:p w:rsidR="00F10577" w:rsidRPr="00F10577" w:rsidRDefault="00F10577" w:rsidP="00F10577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lang w:eastAsia="en-US"/>
        </w:rPr>
        <w:t>«КОЛОСОВСКАЯ СРЕДНЯЯ ШКОЛА»</w:t>
      </w:r>
    </w:p>
    <w:p w:rsidR="00F10577" w:rsidRPr="00F10577" w:rsidRDefault="00F10577" w:rsidP="00F10577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horzAnchor="margin" w:tblpY="227"/>
        <w:tblW w:w="9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8"/>
        <w:gridCol w:w="6807"/>
      </w:tblGrid>
      <w:tr w:rsidR="00F10577" w:rsidRPr="00F10577" w:rsidTr="00F10577">
        <w:trPr>
          <w:trHeight w:val="1447"/>
        </w:trPr>
        <w:tc>
          <w:tcPr>
            <w:tcW w:w="3138" w:type="dxa"/>
          </w:tcPr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ab/>
              <w:t>на заседании Методического Совета</w:t>
            </w:r>
          </w:p>
          <w:p w:rsidR="00F10577" w:rsidRPr="00F10577" w:rsidRDefault="00FD7CDF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Протокол </w:t>
            </w:r>
            <w:bookmarkStart w:id="0" w:name="_GoBack"/>
            <w:bookmarkEnd w:id="0"/>
            <w:r w:rsidR="00F10577"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№1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т 31.08.2020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807" w:type="dxa"/>
            <w:hideMark/>
          </w:tcPr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И.о</w:t>
            </w:r>
            <w:proofErr w:type="spellEnd"/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</w:t>
            </w:r>
            <w:proofErr w:type="spellStart"/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F10577" w:rsidRPr="00F10577" w:rsidRDefault="00F10577" w:rsidP="00F10577">
            <w:pPr>
              <w:spacing w:after="0" w:line="100" w:lineRule="atLeast"/>
              <w:jc w:val="right"/>
              <w:rPr>
                <w:rFonts w:ascii="Calibri" w:eastAsia="Calibri" w:hAnsi="Calibri" w:cs="Times New Roman"/>
                <w:sz w:val="28"/>
                <w:lang w:eastAsia="en-US"/>
              </w:rPr>
            </w:pPr>
            <w:r w:rsidRPr="00F1057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F10577" w:rsidRPr="00F10577" w:rsidRDefault="00F10577" w:rsidP="00F10577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tabs>
          <w:tab w:val="center" w:pos="4932"/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F10577" w:rsidRPr="00F10577" w:rsidRDefault="00F10577" w:rsidP="00F1057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szCs w:val="28"/>
          <w:lang w:eastAsia="en-US"/>
        </w:rPr>
        <w:t>УЧЕБНОГО КУРСА «</w:t>
      </w:r>
      <w:r w:rsidRPr="00F1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НЫЕ ВОПРОСЫ МАТЕМАТИКИ»</w:t>
      </w:r>
      <w:r w:rsidRPr="00F10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10577" w:rsidRPr="00F10577" w:rsidRDefault="00F10577" w:rsidP="00F10577">
      <w:pPr>
        <w:widowControl w:val="0"/>
        <w:suppressAutoHyphens/>
        <w:autoSpaceDN w:val="0"/>
        <w:spacing w:after="0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 w:rsidRPr="00F10577">
        <w:rPr>
          <w:rFonts w:ascii="Times New Roman" w:eastAsia="DejaVu Sans" w:hAnsi="Times New Roman" w:cs="Times New Roman"/>
          <w:bCs/>
          <w:kern w:val="3"/>
          <w:sz w:val="28"/>
          <w:szCs w:val="28"/>
        </w:rPr>
        <w:t>НА 2020-2021 УЧЕБНЫЙ ГОД</w:t>
      </w:r>
    </w:p>
    <w:p w:rsidR="00F10577" w:rsidRPr="00F10577" w:rsidRDefault="00F10577" w:rsidP="00F10577">
      <w:pPr>
        <w:widowControl w:val="0"/>
        <w:suppressAutoHyphens/>
        <w:autoSpaceDN w:val="0"/>
        <w:spacing w:after="0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</w:rPr>
        <w:t>ДЛЯ 10</w:t>
      </w:r>
      <w:r w:rsidRPr="00F10577">
        <w:rPr>
          <w:rFonts w:ascii="Times New Roman" w:eastAsia="DejaVu Sans" w:hAnsi="Times New Roman" w:cs="Times New Roman"/>
          <w:kern w:val="3"/>
          <w:sz w:val="28"/>
          <w:szCs w:val="28"/>
        </w:rPr>
        <w:t xml:space="preserve"> КЛАССА</w:t>
      </w:r>
    </w:p>
    <w:p w:rsidR="00F10577" w:rsidRPr="00F10577" w:rsidRDefault="00F10577" w:rsidP="00F1057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 w:rsidRPr="00F10577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</w:t>
      </w: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ЕЛЬ: </w:t>
      </w:r>
    </w:p>
    <w:p w:rsidR="00F10577" w:rsidRPr="00F10577" w:rsidRDefault="00F10577" w:rsidP="00F105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ПШИНА О. В., </w:t>
      </w:r>
    </w:p>
    <w:p w:rsidR="00F10577" w:rsidRPr="00F10577" w:rsidRDefault="00F10577" w:rsidP="00F10577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DejaVu Sans" w:hAnsi="Times New Roman" w:cs="DejaVu Sans"/>
          <w:kern w:val="3"/>
          <w:sz w:val="28"/>
          <w:szCs w:val="28"/>
        </w:rPr>
      </w:pPr>
      <w:r w:rsidRPr="00F10577">
        <w:rPr>
          <w:rFonts w:ascii="Times New Roman" w:eastAsia="DejaVu Sans" w:hAnsi="Times New Roman" w:cs="DejaVu Sans"/>
          <w:kern w:val="3"/>
          <w:sz w:val="28"/>
          <w:szCs w:val="28"/>
        </w:rPr>
        <w:t>УЧИТЕЛЬ ПЕРВОЙ</w:t>
      </w:r>
    </w:p>
    <w:p w:rsidR="00F10577" w:rsidRPr="00F10577" w:rsidRDefault="00F10577" w:rsidP="00F10577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DejaVu Sans" w:hAnsi="Times New Roman" w:cs="DejaVu Sans"/>
          <w:kern w:val="3"/>
          <w:sz w:val="28"/>
          <w:szCs w:val="28"/>
        </w:rPr>
      </w:pPr>
      <w:r w:rsidRPr="00F10577">
        <w:rPr>
          <w:rFonts w:ascii="Times New Roman" w:eastAsia="DejaVu Sans" w:hAnsi="Times New Roman" w:cs="DejaVu Sans"/>
          <w:kern w:val="3"/>
          <w:sz w:val="28"/>
          <w:szCs w:val="28"/>
        </w:rPr>
        <w:t xml:space="preserve"> КАТЕГОРИИ</w:t>
      </w: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10577" w:rsidRPr="00F10577" w:rsidRDefault="00F10577" w:rsidP="00F105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F10577">
        <w:rPr>
          <w:rFonts w:ascii="Times New Roman" w:eastAsia="Calibri" w:hAnsi="Times New Roman" w:cs="Times New Roman"/>
          <w:sz w:val="28"/>
          <w:lang w:eastAsia="en-US"/>
        </w:rPr>
        <w:t>с</w:t>
      </w:r>
      <w:proofErr w:type="gramEnd"/>
      <w:r w:rsidRPr="00F10577">
        <w:rPr>
          <w:rFonts w:ascii="Times New Roman" w:eastAsia="Calibri" w:hAnsi="Times New Roman" w:cs="Times New Roman"/>
          <w:sz w:val="28"/>
          <w:lang w:eastAsia="en-US"/>
        </w:rPr>
        <w:t>. Колосовка</w:t>
      </w:r>
    </w:p>
    <w:p w:rsidR="00F10577" w:rsidRPr="00F10577" w:rsidRDefault="00F10577" w:rsidP="00F10577">
      <w:pPr>
        <w:spacing w:after="0" w:line="240" w:lineRule="auto"/>
        <w:jc w:val="center"/>
        <w:rPr>
          <w:rStyle w:val="a4"/>
          <w:rFonts w:ascii="Times New Roman" w:eastAsia="Calibri" w:hAnsi="Times New Roman" w:cs="Times New Roman"/>
          <w:b w:val="0"/>
          <w:bCs w:val="0"/>
          <w:sz w:val="28"/>
          <w:lang w:eastAsia="en-US"/>
        </w:rPr>
      </w:pPr>
      <w:r w:rsidRPr="00F10577">
        <w:rPr>
          <w:rFonts w:ascii="Times New Roman" w:eastAsia="Calibri" w:hAnsi="Times New Roman" w:cs="Times New Roman"/>
          <w:sz w:val="28"/>
          <w:lang w:eastAsia="en-US"/>
        </w:rPr>
        <w:t>2020</w:t>
      </w:r>
    </w:p>
    <w:p w:rsidR="00F10577" w:rsidRPr="00F10577" w:rsidRDefault="00F10577" w:rsidP="00F10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удные вопросы математики</w:t>
      </w:r>
    </w:p>
    <w:p w:rsidR="00F10577" w:rsidRPr="00F10577" w:rsidRDefault="00F10577" w:rsidP="00F10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Рабочая программа учебного курса составлена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</w:t>
      </w:r>
      <w:proofErr w:type="spellStart"/>
      <w:r w:rsidRPr="00F10577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Ю.М.Калягина</w:t>
      </w:r>
      <w:proofErr w:type="spellEnd"/>
      <w:r w:rsidRPr="00F10577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и  по алгебре и </w:t>
      </w:r>
      <w:proofErr w:type="spellStart"/>
      <w:r w:rsidRPr="00F10577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Л.С.Атанасяна</w:t>
      </w:r>
      <w:proofErr w:type="spellEnd"/>
      <w:r w:rsidRPr="00F10577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по геометрии.</w:t>
      </w:r>
    </w:p>
    <w:p w:rsidR="00F10577" w:rsidRPr="00F10577" w:rsidRDefault="00F10577" w:rsidP="00F10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й учебный курс предназначен для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10</w:t>
      </w: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</w:t>
      </w: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считан на 34 часа</w:t>
      </w: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ых занятий. Он знакомит с практикой экзамена по математике в новой форме и намечает приоритеты подготовки к ЕГЭ в 11 классе.</w:t>
      </w:r>
    </w:p>
    <w:p w:rsidR="00F10577" w:rsidRPr="00F10577" w:rsidRDefault="00F10577" w:rsidP="00F105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ных часов на повторение курса алгебры и геометрии не достаточно для подготовки к ГИА. Возникает необходимость в учебном  курсе, который бы помог осуществить индивидуальный подход к кажд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муся</w:t>
      </w: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к ученикам не стандартно мыслящим, способным получить на экзамене высокий балл.</w:t>
      </w:r>
    </w:p>
    <w:p w:rsidR="00F10577" w:rsidRPr="00F10577" w:rsidRDefault="00F10577" w:rsidP="00F10577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: личностные, </w:t>
      </w:r>
      <w:proofErr w:type="spellStart"/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редметные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: </w:t>
      </w: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еся научатся: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 излагать ясно, точно, грамотно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примеры</w:t>
      </w:r>
      <w:proofErr w:type="spell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- распознавать логически некорректные высказывания, отличать гипотезу от факта;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ормировать креативность мышления, инициатива, находчивость, активность при решении математических задач.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</w:t>
      </w:r>
      <w:proofErr w:type="gramEnd"/>
      <w:r w:rsidRPr="00F105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ат возможность научиться: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тролировать процесс и результат учебной математической деятельности;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едставлять математическую науку как сферу человеческой деятельности, об этапах ее развития, о ее значимости для развития цивилизации.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ниверсальные учебные действия</w:t>
      </w:r>
    </w:p>
    <w:p w:rsidR="00F10577" w:rsidRPr="00F10577" w:rsidRDefault="00F10577" w:rsidP="00F10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 научатся: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- выдвигать гипотезы при решении учебных задач и понимать необходимость их проверки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</w:t>
      </w:r>
      <w:proofErr w:type="gram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</w:t>
      </w:r>
      <w:proofErr w:type="gram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</w:t>
      </w:r>
      <w:proofErr w:type="gram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</w:t>
      </w:r>
      <w:proofErr w:type="gram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ть математическую задачу в контексте проблемной ситуации в других дисциплинах, в окружающей жизни.</w:t>
      </w:r>
    </w:p>
    <w:p w:rsidR="00F10577" w:rsidRPr="00F10577" w:rsidRDefault="00F10577" w:rsidP="00F1057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</w:t>
      </w:r>
      <w:proofErr w:type="gramEnd"/>
      <w:r w:rsidRPr="00F105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ат возможность научиться: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менять индуктивные и дедуктивные способы рассуждений, видеть различные стратегии решения задач;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-понимать сущность алгоритмических предписаний и умение действовать в соответствии с предложенным алгоритмом;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- ставить самостоятельно цели, выбирать и создавать алгоритмы для решения учебных математических проблем;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- планировать и осуществлять деятельность, направленную на решение задач исследовательского характера.</w:t>
      </w:r>
    </w:p>
    <w:p w:rsidR="00F10577" w:rsidRPr="00F10577" w:rsidRDefault="00F10577" w:rsidP="00F10577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Познавательные универсальные учебные действия</w:t>
      </w:r>
    </w:p>
    <w:p w:rsidR="00F10577" w:rsidRPr="00F10577" w:rsidRDefault="00F10577" w:rsidP="00F10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 научатся: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осознанно владеть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уметь устанавливать причинно-следственные связи, строить </w:t>
      </w:r>
      <w:proofErr w:type="gramStart"/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, умозаключение (индуктивное, дедуктивное и по аналогии) и выводы;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</w:t>
      </w:r>
      <w:proofErr w:type="gramEnd"/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105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учат возможность научиться: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ние выдвигать гипотезы при решении учебных задач и понимать необходимость их проверки;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применять индуктивные и дедуктивные способы рассуждений, видеть различные стратегии решения задач.</w:t>
      </w:r>
    </w:p>
    <w:p w:rsidR="00F10577" w:rsidRPr="00F10577" w:rsidRDefault="00F10577" w:rsidP="00F1057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уникативные универсальные учебные действия:</w:t>
      </w:r>
    </w:p>
    <w:p w:rsidR="00F10577" w:rsidRPr="00F10577" w:rsidRDefault="00F10577" w:rsidP="00F10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 научатся: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.</w:t>
      </w:r>
    </w:p>
    <w:p w:rsidR="00F10577" w:rsidRPr="00F10577" w:rsidRDefault="00F10577" w:rsidP="00F1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</w:t>
      </w:r>
      <w:proofErr w:type="gramEnd"/>
      <w:r w:rsidRPr="00F1057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ат возможность научиться:</w:t>
      </w:r>
    </w:p>
    <w:p w:rsidR="00F10577" w:rsidRPr="00F10577" w:rsidRDefault="00F10577" w:rsidP="00F1057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работать в группе: находить общее решение и разрешать конфликты на основе согласования позиций и учета интересов;</w:t>
      </w:r>
    </w:p>
    <w:p w:rsidR="00F10577" w:rsidRPr="00F10577" w:rsidRDefault="00F10577" w:rsidP="00F10577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sz w:val="24"/>
          <w:szCs w:val="24"/>
          <w:lang w:eastAsia="en-US"/>
        </w:rPr>
        <w:t>-уметь формулировать, аргументировать и отстаивать свое мнение.</w:t>
      </w:r>
    </w:p>
    <w:p w:rsidR="00F10577" w:rsidRPr="00F10577" w:rsidRDefault="00F10577" w:rsidP="00F1057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F10577" w:rsidRPr="00F10577" w:rsidRDefault="00F10577" w:rsidP="00F10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 научатся:</w:t>
      </w:r>
    </w:p>
    <w:p w:rsidR="00F10577" w:rsidRPr="00F10577" w:rsidRDefault="00F10577" w:rsidP="00F105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  <w:lang w:eastAsia="en-US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ладеть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-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</w:t>
      </w:r>
      <w:proofErr w:type="gram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</w:t>
      </w:r>
      <w:proofErr w:type="gram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ть представления о числе и числовых системах от натуральных до действительных чисел; овладение навыками  устных, письменных, инструментальных вычислений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</w:t>
      </w:r>
      <w:proofErr w:type="gram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</w:t>
      </w:r>
      <w:proofErr w:type="gram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деть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 -владеть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- владеть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r w:rsidRPr="00F1057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Обучающиеся</w:t>
      </w:r>
      <w:r w:rsidRPr="00F10577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  <w:lang w:eastAsia="en-US"/>
        </w:rPr>
        <w:t xml:space="preserve"> получат возможность научиться:</w:t>
      </w:r>
    </w:p>
    <w:p w:rsidR="00F10577" w:rsidRPr="00F10577" w:rsidRDefault="00F10577" w:rsidP="00F10577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владеть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</w:t>
      </w:r>
      <w:proofErr w:type="gramStart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</w:t>
      </w:r>
      <w:proofErr w:type="gramEnd"/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ть систематические знания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- измерять длины отрезков, величины углов, использовать формулы для нахождения периметров, площадей и объемов геометрических фигур;</w:t>
      </w:r>
      <w:r w:rsidRPr="00F10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              -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10577" w:rsidRDefault="00F10577" w:rsidP="00F10577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-сформировать понятийный аппарат по основным курсам математики,</w:t>
      </w:r>
      <w:r w:rsidRPr="00F10577">
        <w:rPr>
          <w:rStyle w:val="normaltextrun"/>
        </w:rPr>
        <w:t xml:space="preserve"> знание основных теорем, формул и умения их применять; </w:t>
      </w:r>
    </w:p>
    <w:p w:rsidR="00F10577" w:rsidRPr="00F10577" w:rsidRDefault="00F10577" w:rsidP="00F10577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</w:rPr>
        <w:t>-уметь</w:t>
      </w:r>
      <w:r w:rsidRPr="00F10577">
        <w:rPr>
          <w:rStyle w:val="normaltextrun"/>
        </w:rPr>
        <w:t xml:space="preserve"> находить нестандартные способы решения задач;</w:t>
      </w:r>
      <w:r w:rsidRPr="00F10577">
        <w:rPr>
          <w:rStyle w:val="eop"/>
        </w:rPr>
        <w:t> </w:t>
      </w:r>
    </w:p>
    <w:p w:rsidR="00F10577" w:rsidRPr="00F10577" w:rsidRDefault="00F10577" w:rsidP="00F10577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</w:rPr>
        <w:t>-сформировать умения</w:t>
      </w:r>
      <w:r w:rsidRPr="00F10577">
        <w:rPr>
          <w:rStyle w:val="normaltextrun"/>
        </w:rPr>
        <w:t xml:space="preserve"> моделировать реальные ситуации, исследовать построенные модели, интерпретировать полученный результат;</w:t>
      </w:r>
      <w:r w:rsidRPr="00F10577">
        <w:rPr>
          <w:rStyle w:val="eop"/>
        </w:rPr>
        <w:t> </w:t>
      </w:r>
    </w:p>
    <w:p w:rsidR="00F10577" w:rsidRPr="00FE10C3" w:rsidRDefault="00F10577" w:rsidP="00F10577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Style w:val="normaltextrun"/>
        </w:rPr>
        <w:t>-освоить математику</w:t>
      </w:r>
      <w:r w:rsidRPr="00F10577">
        <w:rPr>
          <w:rStyle w:val="normaltextrun"/>
        </w:rPr>
        <w:t xml:space="preserve"> на профильном уровне, необходимом для применения математики в профессиональной деятельности и на творческом уровне</w:t>
      </w:r>
      <w:r w:rsidRPr="00FE10C3">
        <w:rPr>
          <w:rStyle w:val="normaltextrun"/>
          <w:sz w:val="28"/>
          <w:szCs w:val="28"/>
        </w:rPr>
        <w:t>.</w:t>
      </w:r>
      <w:r w:rsidRPr="00FE10C3">
        <w:rPr>
          <w:rStyle w:val="eop"/>
          <w:sz w:val="28"/>
          <w:szCs w:val="28"/>
        </w:rPr>
        <w:t> </w:t>
      </w:r>
    </w:p>
    <w:p w:rsidR="001C7096" w:rsidRPr="00FE10C3" w:rsidRDefault="001C7096" w:rsidP="00FE10C3">
      <w:pPr>
        <w:pStyle w:val="paragraph"/>
        <w:shd w:val="clear" w:color="auto" w:fill="FFFFFF"/>
        <w:spacing w:before="0" w:beforeAutospacing="0" w:after="0" w:afterAutospacing="0"/>
        <w:ind w:left="-426" w:hanging="141"/>
        <w:jc w:val="both"/>
        <w:textAlignment w:val="baseline"/>
        <w:rPr>
          <w:sz w:val="28"/>
          <w:szCs w:val="28"/>
        </w:rPr>
      </w:pPr>
      <w:r w:rsidRPr="00FE10C3">
        <w:rPr>
          <w:rStyle w:val="eop"/>
          <w:sz w:val="28"/>
          <w:szCs w:val="28"/>
        </w:rPr>
        <w:t> </w:t>
      </w:r>
    </w:p>
    <w:p w:rsidR="00F10577" w:rsidRPr="00F10577" w:rsidRDefault="001C7096" w:rsidP="00F10577">
      <w:pPr>
        <w:pStyle w:val="a5"/>
        <w:numPr>
          <w:ilvl w:val="0"/>
          <w:numId w:val="31"/>
        </w:num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77">
        <w:rPr>
          <w:rStyle w:val="eop"/>
          <w:sz w:val="28"/>
          <w:szCs w:val="28"/>
        </w:rPr>
        <w:t> </w:t>
      </w:r>
      <w:r w:rsidR="00F10577" w:rsidRPr="00F105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 учебного курса</w:t>
      </w:r>
    </w:p>
    <w:p w:rsidR="001C7096" w:rsidRPr="00F10577" w:rsidRDefault="001C7096" w:rsidP="00F10577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. Преобразования</w:t>
      </w:r>
    </w:p>
    <w:p w:rsidR="001C7096" w:rsidRPr="00F10577" w:rsidRDefault="001C7096" w:rsidP="00F10577">
      <w:pPr>
        <w:pStyle w:val="a5"/>
        <w:spacing w:after="0"/>
        <w:ind w:left="0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мость целых чисел. Простые и составные числа, разложение натурального числа на простые множители. Признаки делимости. Теорема о делении с остатком. Взаимно простые числа. Наибольший общий делитель. Наименьшее общее кратное. Простые числа.</w:t>
      </w:r>
    </w:p>
    <w:p w:rsidR="001C7096" w:rsidRPr="00F10577" w:rsidRDefault="001C7096" w:rsidP="00F10577">
      <w:pPr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иррациональных, показательных, логарифмических, тригонометрических выражений.</w:t>
      </w:r>
      <w:r w:rsid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действительных чисел.</w:t>
      </w:r>
    </w:p>
    <w:p w:rsidR="001C7096" w:rsidRPr="00F10577" w:rsidRDefault="001C7096" w:rsidP="00F10577">
      <w:pPr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, системы уравнений</w:t>
      </w:r>
    </w:p>
    <w:p w:rsidR="001C7096" w:rsidRPr="00F10577" w:rsidRDefault="00F10577" w:rsidP="00F10577">
      <w:pPr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в целых числ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осильность уравнений. Уравнения вида P(x)·Q(x)=0. </w:t>
      </w:r>
      <w:proofErr w:type="gramStart"/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вида P(x)/Q(x =0.</w:t>
      </w:r>
      <w:proofErr w:type="gramEnd"/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авнения, содержащие переменную под знаком модуля. Нестандартные приемы решения уравнений. Использование свойств функций для решения уравнений. Различные методы решения систем урав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араметра. Решение уравнений, содержащих параметры. Решение систем уравнений с параметрами.</w:t>
      </w:r>
    </w:p>
    <w:p w:rsidR="001C7096" w:rsidRPr="00F10577" w:rsidRDefault="001C7096" w:rsidP="00F105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метрия</w:t>
      </w:r>
    </w:p>
    <w:p w:rsidR="001C7096" w:rsidRPr="00F10577" w:rsidRDefault="00F10577" w:rsidP="00F10577">
      <w:pPr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C7096"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и. Окружность. Углы в окружности. Вписанная и описанная окружности. Площади  плоских фигур. Правильные многоугольники.   Векторы. Скалярное произведение векторов. Метод координат.   Планиметрические задачи повышенной сложности.</w:t>
      </w:r>
    </w:p>
    <w:p w:rsidR="001C7096" w:rsidRPr="00F10577" w:rsidRDefault="001C7096" w:rsidP="00F105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, системы неравенств</w:t>
      </w:r>
    </w:p>
    <w:p w:rsidR="001C7096" w:rsidRPr="00F10577" w:rsidRDefault="001C7096" w:rsidP="00F10577">
      <w:pPr>
        <w:spacing w:after="0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оказательство неравенств. Различные методы решения неравенств. Алгоритм решения неравенств с переменной под знаком модуля.   Различные методы решения систем неравенств. Системы неравенств, содержащих переменную под знаком модуля.  Обобщенный метод интервалов при решении неравенств.</w:t>
      </w:r>
    </w:p>
    <w:p w:rsidR="001C7096" w:rsidRDefault="001C7096" w:rsidP="00F10577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57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10577">
        <w:rPr>
          <w:rFonts w:ascii="Times New Roman" w:hAnsi="Times New Roman" w:cs="Times New Roman"/>
          <w:sz w:val="24"/>
          <w:szCs w:val="24"/>
        </w:rPr>
        <w:t>.</w:t>
      </w:r>
      <w:r w:rsidRPr="00F10577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</w:t>
      </w:r>
      <w:r w:rsidR="00F10577" w:rsidRPr="00F10577">
        <w:rPr>
          <w:rFonts w:ascii="Times New Roman" w:hAnsi="Times New Roman" w:cs="Times New Roman"/>
          <w:b/>
          <w:sz w:val="24"/>
          <w:szCs w:val="24"/>
        </w:rPr>
        <w:t>водимых на изучение каждой темы</w:t>
      </w:r>
    </w:p>
    <w:tbl>
      <w:tblPr>
        <w:tblStyle w:val="a6"/>
        <w:tblW w:w="10874" w:type="dxa"/>
        <w:tblInd w:w="-1268" w:type="dxa"/>
        <w:tblLayout w:type="fixed"/>
        <w:tblLook w:val="04A0" w:firstRow="1" w:lastRow="0" w:firstColumn="1" w:lastColumn="0" w:noHBand="0" w:noVBand="1"/>
      </w:tblPr>
      <w:tblGrid>
        <w:gridCol w:w="515"/>
        <w:gridCol w:w="1160"/>
        <w:gridCol w:w="1160"/>
        <w:gridCol w:w="6905"/>
        <w:gridCol w:w="1134"/>
      </w:tblGrid>
      <w:tr w:rsidR="008157EA" w:rsidRPr="008157EA" w:rsidTr="008157EA">
        <w:trPr>
          <w:trHeight w:val="553"/>
        </w:trPr>
        <w:tc>
          <w:tcPr>
            <w:tcW w:w="515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лан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905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мость целых чисел. Простые и составные числа, разложение натурального числа на простые множители. Признаки делимости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ма о делении с остатком. Взаимно простые числа. Наибольший общий делитель. Наименьшее общее кратное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я иррациональных, показательных, логарифмических, тригонометрических выражений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я иррациональных, показательных, логарифмических, тригонометрических выражений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я иррациональных, показательных, логарифмических, тригонометрических выражений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я иррациональных, показательных, логарифмических, тригонометрических выражений.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,  равносильность  уравнений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внения, содержащие модуль. Приемы и методы решения уравнений, содержащих модуль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внения, содержащие модуль. Приемы и методы решения уравнений, содержащих модуль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уравнений, содержащих модуль и иррациональность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лгебра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алгебра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алгебра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алгебра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1134" w:type="dxa"/>
          </w:tcPr>
          <w:p w:rsidR="008157EA" w:rsidRPr="008157EA" w:rsidRDefault="008157EA" w:rsidP="008157E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DC24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DC2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0"/>
        </w:trPr>
        <w:tc>
          <w:tcPr>
            <w:tcW w:w="515" w:type="dxa"/>
          </w:tcPr>
          <w:p w:rsidR="008157EA" w:rsidRPr="008157EA" w:rsidRDefault="008157EA" w:rsidP="00DC24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и логарифмические уравнения, их системы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 Планиметрические задачи повышенной сложности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сть. Углы в окружности. Вписанная и описанная окружности. 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плоских фигур. Правильные многоугольники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. Скалярное произведение векторов. Метод координат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ЕГЭ по планиметрии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модулем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неравенств по материалам ЕГЭ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неравенств по материалам ЕГЭ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неравенств по материалам ЕГЭ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157EA" w:rsidRPr="008157EA" w:rsidTr="008157EA">
        <w:trPr>
          <w:trHeight w:val="292"/>
        </w:trPr>
        <w:tc>
          <w:tcPr>
            <w:tcW w:w="515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60" w:type="dxa"/>
          </w:tcPr>
          <w:p w:rsidR="008157EA" w:rsidRPr="008157EA" w:rsidRDefault="008157EA" w:rsidP="008157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</w:tcPr>
          <w:p w:rsidR="008157EA" w:rsidRPr="008157EA" w:rsidRDefault="008157EA" w:rsidP="00815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5" w:type="dxa"/>
          </w:tcPr>
          <w:p w:rsidR="008157EA" w:rsidRPr="008157EA" w:rsidRDefault="008157EA" w:rsidP="008157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57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неравенств по материалам ЕГЭ</w:t>
            </w:r>
          </w:p>
        </w:tc>
        <w:tc>
          <w:tcPr>
            <w:tcW w:w="1134" w:type="dxa"/>
          </w:tcPr>
          <w:p w:rsidR="008157EA" w:rsidRPr="008157EA" w:rsidRDefault="008157EA" w:rsidP="00DC24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C7096" w:rsidRPr="00D32849" w:rsidRDefault="001C7096" w:rsidP="001C7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096" w:rsidRPr="00D3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04F"/>
    <w:multiLevelType w:val="multilevel"/>
    <w:tmpl w:val="4CC80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C350C"/>
    <w:multiLevelType w:val="multilevel"/>
    <w:tmpl w:val="A04C1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40659"/>
    <w:multiLevelType w:val="multilevel"/>
    <w:tmpl w:val="8592A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6265E"/>
    <w:multiLevelType w:val="multilevel"/>
    <w:tmpl w:val="4232F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C22FE"/>
    <w:multiLevelType w:val="multilevel"/>
    <w:tmpl w:val="48CC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518C0"/>
    <w:multiLevelType w:val="hybridMultilevel"/>
    <w:tmpl w:val="2CE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5D3D"/>
    <w:multiLevelType w:val="hybridMultilevel"/>
    <w:tmpl w:val="A52289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362968"/>
    <w:multiLevelType w:val="hybridMultilevel"/>
    <w:tmpl w:val="ABE87FB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D9E3156"/>
    <w:multiLevelType w:val="hybridMultilevel"/>
    <w:tmpl w:val="FA60F7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FA623B7"/>
    <w:multiLevelType w:val="multilevel"/>
    <w:tmpl w:val="C3A2C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C0D65"/>
    <w:multiLevelType w:val="multilevel"/>
    <w:tmpl w:val="0D1A0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A67F5"/>
    <w:multiLevelType w:val="multilevel"/>
    <w:tmpl w:val="D2187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9079D"/>
    <w:multiLevelType w:val="multilevel"/>
    <w:tmpl w:val="7ACC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C7BFE"/>
    <w:multiLevelType w:val="hybridMultilevel"/>
    <w:tmpl w:val="78B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370"/>
    <w:multiLevelType w:val="multilevel"/>
    <w:tmpl w:val="4FF49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515E"/>
    <w:multiLevelType w:val="multilevel"/>
    <w:tmpl w:val="87A2F1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E25C9"/>
    <w:multiLevelType w:val="multilevel"/>
    <w:tmpl w:val="93F6A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10345"/>
    <w:multiLevelType w:val="multilevel"/>
    <w:tmpl w:val="30AA4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F51C1"/>
    <w:multiLevelType w:val="multilevel"/>
    <w:tmpl w:val="3DDCA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11106D"/>
    <w:multiLevelType w:val="multilevel"/>
    <w:tmpl w:val="C4045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37B03"/>
    <w:multiLevelType w:val="multilevel"/>
    <w:tmpl w:val="00E25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1572B"/>
    <w:multiLevelType w:val="hybridMultilevel"/>
    <w:tmpl w:val="AC5E2FC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6C3326FC"/>
    <w:multiLevelType w:val="hybridMultilevel"/>
    <w:tmpl w:val="7A8CDE9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6F5426BE"/>
    <w:multiLevelType w:val="multilevel"/>
    <w:tmpl w:val="09CA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83C9C"/>
    <w:multiLevelType w:val="hybridMultilevel"/>
    <w:tmpl w:val="2CE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44B5C"/>
    <w:multiLevelType w:val="hybridMultilevel"/>
    <w:tmpl w:val="A6A6C37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>
    <w:nsid w:val="7138373E"/>
    <w:multiLevelType w:val="multilevel"/>
    <w:tmpl w:val="060E9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A00CA"/>
    <w:multiLevelType w:val="multilevel"/>
    <w:tmpl w:val="4C2A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40259"/>
    <w:multiLevelType w:val="multilevel"/>
    <w:tmpl w:val="8C3A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04014"/>
    <w:multiLevelType w:val="multilevel"/>
    <w:tmpl w:val="DB7A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E80365"/>
    <w:multiLevelType w:val="multilevel"/>
    <w:tmpl w:val="DB504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7"/>
  </w:num>
  <w:num w:numId="5">
    <w:abstractNumId w:val="11"/>
  </w:num>
  <w:num w:numId="6">
    <w:abstractNumId w:val="4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24"/>
  </w:num>
  <w:num w:numId="15">
    <w:abstractNumId w:val="0"/>
  </w:num>
  <w:num w:numId="16">
    <w:abstractNumId w:val="31"/>
  </w:num>
  <w:num w:numId="17">
    <w:abstractNumId w:val="21"/>
  </w:num>
  <w:num w:numId="18">
    <w:abstractNumId w:val="16"/>
  </w:num>
  <w:num w:numId="19">
    <w:abstractNumId w:val="27"/>
  </w:num>
  <w:num w:numId="20">
    <w:abstractNumId w:val="18"/>
  </w:num>
  <w:num w:numId="21">
    <w:abstractNumId w:val="29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8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96"/>
    <w:rsid w:val="001C7096"/>
    <w:rsid w:val="002A7834"/>
    <w:rsid w:val="0052207E"/>
    <w:rsid w:val="0059477D"/>
    <w:rsid w:val="008157EA"/>
    <w:rsid w:val="00C64594"/>
    <w:rsid w:val="00D32849"/>
    <w:rsid w:val="00F10577"/>
    <w:rsid w:val="00FD7CDF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7096"/>
    <w:rPr>
      <w:b/>
      <w:bCs/>
    </w:rPr>
  </w:style>
  <w:style w:type="paragraph" w:customStyle="1" w:styleId="paragraph">
    <w:name w:val="paragraph"/>
    <w:basedOn w:val="a"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C7096"/>
  </w:style>
  <w:style w:type="character" w:customStyle="1" w:styleId="eop">
    <w:name w:val="eop"/>
    <w:basedOn w:val="a0"/>
    <w:rsid w:val="001C7096"/>
  </w:style>
  <w:style w:type="character" w:customStyle="1" w:styleId="contextualspellingandgrammarerror">
    <w:name w:val="contextualspellingandgrammarerror"/>
    <w:basedOn w:val="a0"/>
    <w:rsid w:val="001C7096"/>
  </w:style>
  <w:style w:type="character" w:customStyle="1" w:styleId="spellingerror">
    <w:name w:val="spellingerror"/>
    <w:basedOn w:val="a0"/>
    <w:rsid w:val="001C7096"/>
  </w:style>
  <w:style w:type="character" w:customStyle="1" w:styleId="c0">
    <w:name w:val="c0"/>
    <w:basedOn w:val="a0"/>
    <w:rsid w:val="001C7096"/>
  </w:style>
  <w:style w:type="paragraph" w:customStyle="1" w:styleId="c7">
    <w:name w:val="c7"/>
    <w:basedOn w:val="a"/>
    <w:uiPriority w:val="99"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7096"/>
    <w:pPr>
      <w:ind w:left="720"/>
      <w:contextualSpacing/>
    </w:pPr>
  </w:style>
  <w:style w:type="table" w:styleId="a6">
    <w:name w:val="Table Grid"/>
    <w:basedOn w:val="a1"/>
    <w:uiPriority w:val="59"/>
    <w:rsid w:val="008157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7096"/>
    <w:rPr>
      <w:b/>
      <w:bCs/>
    </w:rPr>
  </w:style>
  <w:style w:type="paragraph" w:customStyle="1" w:styleId="paragraph">
    <w:name w:val="paragraph"/>
    <w:basedOn w:val="a"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C7096"/>
  </w:style>
  <w:style w:type="character" w:customStyle="1" w:styleId="eop">
    <w:name w:val="eop"/>
    <w:basedOn w:val="a0"/>
    <w:rsid w:val="001C7096"/>
  </w:style>
  <w:style w:type="character" w:customStyle="1" w:styleId="contextualspellingandgrammarerror">
    <w:name w:val="contextualspellingandgrammarerror"/>
    <w:basedOn w:val="a0"/>
    <w:rsid w:val="001C7096"/>
  </w:style>
  <w:style w:type="character" w:customStyle="1" w:styleId="spellingerror">
    <w:name w:val="spellingerror"/>
    <w:basedOn w:val="a0"/>
    <w:rsid w:val="001C7096"/>
  </w:style>
  <w:style w:type="character" w:customStyle="1" w:styleId="c0">
    <w:name w:val="c0"/>
    <w:basedOn w:val="a0"/>
    <w:rsid w:val="001C7096"/>
  </w:style>
  <w:style w:type="paragraph" w:customStyle="1" w:styleId="c7">
    <w:name w:val="c7"/>
    <w:basedOn w:val="a"/>
    <w:uiPriority w:val="99"/>
    <w:rsid w:val="001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C7096"/>
    <w:pPr>
      <w:ind w:left="720"/>
      <w:contextualSpacing/>
    </w:pPr>
  </w:style>
  <w:style w:type="table" w:styleId="a6">
    <w:name w:val="Table Grid"/>
    <w:basedOn w:val="a1"/>
    <w:uiPriority w:val="59"/>
    <w:rsid w:val="008157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B771-4981-4BCF-A52F-993E334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dcterms:created xsi:type="dcterms:W3CDTF">2020-11-03T12:35:00Z</dcterms:created>
  <dcterms:modified xsi:type="dcterms:W3CDTF">2020-11-03T12:35:00Z</dcterms:modified>
</cp:coreProperties>
</file>